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218B5CAA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</w:t>
      </w:r>
      <w:r w:rsidR="00255C35">
        <w:rPr>
          <w:color w:val="000009"/>
        </w:rPr>
        <w:t>9</w:t>
      </w:r>
      <w:r>
        <w:rPr>
          <w:color w:val="000009"/>
        </w:rPr>
        <w:t>-2</w:t>
      </w:r>
    </w:p>
    <w:p w14:paraId="4E8EFB3A" w14:textId="029FC2D4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255C35">
        <w:rPr>
          <w:color w:val="000009"/>
          <w:spacing w:val="-3"/>
        </w:rPr>
        <w:t xml:space="preserve">Виниченко </w:t>
      </w:r>
      <w:proofErr w:type="gramStart"/>
      <w:r w:rsidR="00255C35">
        <w:rPr>
          <w:color w:val="000009"/>
          <w:spacing w:val="-3"/>
        </w:rPr>
        <w:t>К</w:t>
      </w:r>
      <w:r w:rsidR="005E11A6">
        <w:rPr>
          <w:color w:val="000009"/>
          <w:spacing w:val="-3"/>
        </w:rPr>
        <w:t>.</w:t>
      </w:r>
      <w:r w:rsidR="00255C35">
        <w:rPr>
          <w:color w:val="000009"/>
          <w:spacing w:val="-3"/>
        </w:rPr>
        <w:t>И</w:t>
      </w:r>
      <w:proofErr w:type="gramEnd"/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0C8824E8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</w:t>
      </w:r>
      <w:r w:rsidR="00255C35">
        <w:rPr>
          <w:color w:val="000009"/>
        </w:rPr>
        <w:t>2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3CB2A157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</w:t>
      </w:r>
      <w:r w:rsidR="00255C35">
        <w:t>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F3587CA" w14:textId="666D696E" w:rsidR="00161073" w:rsidRPr="00161073" w:rsidRDefault="00161073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ae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ae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053BD7C7" w:rsidR="00161073" w:rsidRPr="00161073" w:rsidRDefault="0013773D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722CF631" w:rsidR="00161073" w:rsidRPr="00161073" w:rsidRDefault="0013773D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5517B376" w:rsidR="00161073" w:rsidRPr="00161073" w:rsidRDefault="0013773D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2C72E4A8" w:rsidR="00161073" w:rsidRPr="00161073" w:rsidRDefault="0013773D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239FC32" w:rsidR="00161073" w:rsidRPr="00161073" w:rsidRDefault="0013773D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ae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350B9C7" w:rsidR="00161073" w:rsidRPr="00161073" w:rsidRDefault="0013773D">
          <w:pPr>
            <w:pStyle w:val="31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ae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ae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2ED8F536" w:rsidR="00161073" w:rsidRPr="00161073" w:rsidRDefault="0013773D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ae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38ADB365" w:rsidR="00161073" w:rsidRPr="00161073" w:rsidRDefault="0013773D">
          <w:pPr>
            <w:pStyle w:val="12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280E3A9B" w:rsidR="00161073" w:rsidRPr="00161073" w:rsidRDefault="0013773D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</w:t>
            </w:r>
            <w:r w:rsidR="00EF4056">
              <w:rPr>
                <w:rStyle w:val="ae"/>
                <w:noProof/>
                <w:sz w:val="28"/>
                <w:szCs w:val="28"/>
              </w:rPr>
              <w:t>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07C803A9" w:rsidR="00161073" w:rsidRPr="00161073" w:rsidRDefault="0013773D">
          <w:pPr>
            <w:pStyle w:val="21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ae"/>
                <w:noProof/>
                <w:sz w:val="28"/>
                <w:szCs w:val="28"/>
              </w:rPr>
              <w:t>3.</w:t>
            </w:r>
            <w:r w:rsidR="00EF4056">
              <w:rPr>
                <w:rStyle w:val="ae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ae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2EF66E64" w:rsidR="00161073" w:rsidRPr="00161073" w:rsidRDefault="0013773D">
          <w:pPr>
            <w:pStyle w:val="12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a3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a3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0"/>
    </w:p>
    <w:p w14:paraId="390FD802" w14:textId="608A5F74" w:rsidR="00CD57E7" w:rsidRPr="00161073" w:rsidRDefault="00161073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"/>
    </w:p>
    <w:p w14:paraId="0FB3AF49" w14:textId="0C967220" w:rsidR="004D0FD0" w:rsidRPr="00255C35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 xml:space="preserve"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 w:rsidRPr="00255C35">
        <w:rPr>
          <w:sz w:val="28"/>
          <w:szCs w:val="28"/>
          <w:shd w:val="clear" w:color="auto" w:fill="FFFFFF"/>
        </w:rPr>
        <w:t>производства [1]</w:t>
      </w:r>
      <w:r w:rsidRPr="00255C35">
        <w:rPr>
          <w:sz w:val="28"/>
          <w:szCs w:val="28"/>
          <w:shd w:val="clear" w:color="auto" w:fill="FFFFFF"/>
        </w:rPr>
        <w:t>.</w:t>
      </w:r>
    </w:p>
    <w:p w14:paraId="14ECB42C" w14:textId="58C9269A" w:rsidR="00F4697A" w:rsidRPr="00255C35" w:rsidRDefault="00F4697A" w:rsidP="002F3FC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5C35">
        <w:rPr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Pr="00255C35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5C35">
        <w:rPr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Pr="00255C35" w:rsidRDefault="00F4697A" w:rsidP="002F3FC4">
      <w:pPr>
        <w:pStyle w:val="ac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5C35">
        <w:rPr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2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"/>
    </w:p>
    <w:p w14:paraId="3F5DCA3B" w14:textId="791F0416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Pr="008D571C">
        <w:rPr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8D571C">
        <w:rPr>
          <w:color w:val="000000" w:themeColor="text1"/>
          <w:sz w:val="28"/>
          <w:szCs w:val="28"/>
        </w:rPr>
        <w:t>CreateKompasObject</w:t>
      </w:r>
      <w:proofErr w:type="spellEnd"/>
      <w:r w:rsidRPr="008D571C">
        <w:rPr>
          <w:color w:val="000000" w:themeColor="text1"/>
          <w:sz w:val="28"/>
          <w:szCs w:val="28"/>
        </w:rPr>
        <w:t>(</w:t>
      </w:r>
      <w:proofErr w:type="gramEnd"/>
      <w:r w:rsidRPr="008D571C">
        <w:rPr>
          <w:color w:val="000000" w:themeColor="text1"/>
          <w:sz w:val="28"/>
          <w:szCs w:val="28"/>
        </w:rPr>
        <w:t>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 xml:space="preserve"> Методы интерфейса </w:t>
      </w:r>
      <w:proofErr w:type="spellStart"/>
      <w:r>
        <w:rPr>
          <w:color w:val="000000" w:themeColor="text1"/>
          <w:sz w:val="28"/>
        </w:rPr>
        <w:t>KompasObject</w:t>
      </w:r>
      <w:proofErr w:type="spellEnd"/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</w:p>
          <w:p w14:paraId="67F33D59" w14:textId="775C1322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proofErr w:type="spellStart"/>
            <w:r w:rsidRPr="00F14620">
              <w:t>ksDynamicArray</w:t>
            </w:r>
            <w:proofErr w:type="spellEnd"/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9103E5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 xml:space="preserve">short </w:t>
            </w:r>
            <w:proofErr w:type="spellStart"/>
            <w:r w:rsidRPr="009103E5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124B5">
              <w:rPr>
                <w:color w:val="000000" w:themeColor="text1"/>
                <w:lang w:val="en-US"/>
              </w:rPr>
              <w:t>structType</w:t>
            </w:r>
            <w:proofErr w:type="spellEnd"/>
            <w:r w:rsidRPr="007124B5">
              <w:rPr>
                <w:color w:val="000000" w:themeColor="text1"/>
                <w:lang w:val="en-US"/>
              </w:rPr>
              <w:t xml:space="preserve">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8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</w:t>
            </w:r>
            <w:r w:rsidRPr="009103E5">
              <w:rPr>
                <w:color w:val="000000" w:themeColor="text1"/>
                <w:lang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 xml:space="preserve">Дает возможность получить указатель на интерфейс трехмерного </w:t>
            </w:r>
            <w:proofErr w:type="gramStart"/>
            <w:r w:rsidRPr="009103E5">
              <w:rPr>
                <w:color w:val="000000" w:themeColor="text1"/>
                <w:lang w:eastAsia="en-US"/>
              </w:rPr>
              <w:t>документа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7C2D43">
              <w:rPr>
                <w:color w:val="000000" w:themeColor="text1"/>
                <w:lang w:val="en-US"/>
              </w:rPr>
              <w:t>typeDoc</w:t>
            </w:r>
            <w:proofErr w:type="spellEnd"/>
            <w:r w:rsidRPr="007C2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f1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F62EF43" w14:textId="6E5EE6F2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t>Таблица</w:t>
      </w:r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интерфейса </w:t>
      </w:r>
      <w:proofErr w:type="spellStart"/>
      <w:r w:rsidR="007C2D43">
        <w:rPr>
          <w:lang w:val="en-US"/>
        </w:rPr>
        <w:t>I</w:t>
      </w:r>
      <w:r>
        <w:rPr>
          <w:lang w:val="en-US"/>
        </w:rPr>
        <w:t>Part</w:t>
      </w:r>
      <w:proofErr w:type="spellEnd"/>
    </w:p>
    <w:p w14:paraId="5B3A2DA4" w14:textId="77777777" w:rsidR="002F3FC4" w:rsidRDefault="002F3FC4" w:rsidP="002F3FC4">
      <w:pPr>
        <w:pStyle w:val="af1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1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f1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f1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19990359" w14:textId="4F562940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f1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9964D1A" w14:textId="73F1A061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618A183" w14:textId="4C770A73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f1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3"/>
    </w:p>
    <w:p w14:paraId="5EF930E7" w14:textId="390DC042" w:rsidR="008D571C" w:rsidRPr="00161073" w:rsidRDefault="003E26CD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4"/>
    </w:p>
    <w:p w14:paraId="3F9B378B" w14:textId="707FC31E" w:rsidR="00F8251D" w:rsidRPr="00F43F17" w:rsidRDefault="00F8251D" w:rsidP="002B79A3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af6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1CFB7992" w:rsidR="00F8251D" w:rsidRPr="00FD3448" w:rsidRDefault="00334D7B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FEA086F" wp14:editId="696BA375">
            <wp:extent cx="6095365" cy="4397375"/>
            <wp:effectExtent l="0" t="0" r="0" b="0"/>
            <wp:docPr id="10" name="Рисунок 10" descr="Базис-Шкаф 7.0 Конструирование шкафа Часть 1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зис-Шкаф 7.0 Конструирование шкафа Часть 1 - YouTub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448">
        <w:rPr>
          <w:noProof/>
          <w:sz w:val="28"/>
          <w:szCs w:val="28"/>
          <w:lang w:eastAsia="ru-RU"/>
        </w:rPr>
        <w:t xml:space="preserve"> </w:t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5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 xml:space="preserve"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</w:t>
      </w:r>
      <w:r w:rsidRPr="007A4A51">
        <w:rPr>
          <w:sz w:val="28"/>
          <w:szCs w:val="28"/>
        </w:rPr>
        <w:lastRenderedPageBreak/>
        <w:t>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 xml:space="preserve">е ребер жесткости или </w:t>
      </w:r>
      <w:proofErr w:type="spellStart"/>
      <w:r>
        <w:rPr>
          <w:sz w:val="28"/>
          <w:szCs w:val="28"/>
        </w:rPr>
        <w:t>фасонок</w:t>
      </w:r>
      <w:proofErr w:type="spellEnd"/>
      <w:r>
        <w:rPr>
          <w:sz w:val="28"/>
          <w:szCs w:val="28"/>
        </w:rPr>
        <w:t>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2F73F2A7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 xml:space="preserve">Пример </w:t>
      </w:r>
      <w:proofErr w:type="gramStart"/>
      <w:r w:rsidR="00460F31">
        <w:rPr>
          <w:sz w:val="28"/>
          <w:szCs w:val="28"/>
        </w:rPr>
        <w:t>работы</w:t>
      </w:r>
      <w:r w:rsidR="00F11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6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proofErr w:type="spellStart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6"/>
      <w:proofErr w:type="spellEnd"/>
    </w:p>
    <w:p w14:paraId="492B7EB3" w14:textId="42B17CC3" w:rsidR="00F0514D" w:rsidRPr="00255C35" w:rsidRDefault="00446F23" w:rsidP="00446F2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255C35">
        <w:rPr>
          <w:sz w:val="28"/>
          <w:szCs w:val="28"/>
          <w:shd w:val="clear" w:color="auto" w:fill="FFFFFF"/>
        </w:rPr>
        <w:t>BricsCAD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[5] — система автоматизированного проектирования (САПР), которая объединяет 2D черчение и 3D моделирование в едином формате .</w:t>
      </w:r>
      <w:proofErr w:type="spellStart"/>
      <w:r w:rsidRPr="00255C35">
        <w:rPr>
          <w:sz w:val="28"/>
          <w:szCs w:val="28"/>
          <w:shd w:val="clear" w:color="auto" w:fill="FFFFFF"/>
        </w:rPr>
        <w:t>dwg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255C35">
        <w:rPr>
          <w:sz w:val="28"/>
          <w:szCs w:val="28"/>
          <w:shd w:val="clear" w:color="auto" w:fill="FFFFFF"/>
        </w:rPr>
        <w:t>BricsCAD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разрабатывается бельгийской компанией </w:t>
      </w:r>
      <w:proofErr w:type="spellStart"/>
      <w:r w:rsidRPr="00255C35">
        <w:rPr>
          <w:sz w:val="28"/>
          <w:szCs w:val="28"/>
          <w:shd w:val="clear" w:color="auto" w:fill="FFFFFF"/>
        </w:rPr>
        <w:t>Bricsys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Windows, Linux и </w:t>
      </w:r>
      <w:proofErr w:type="spellStart"/>
      <w:r w:rsidRPr="00255C35">
        <w:rPr>
          <w:sz w:val="28"/>
          <w:szCs w:val="28"/>
          <w:shd w:val="clear" w:color="auto" w:fill="FFFFFF"/>
        </w:rPr>
        <w:t>MacOS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. Для </w:t>
      </w:r>
      <w:proofErr w:type="spellStart"/>
      <w:r w:rsidRPr="00255C35">
        <w:rPr>
          <w:sz w:val="28"/>
          <w:szCs w:val="28"/>
          <w:shd w:val="clear" w:color="auto" w:fill="FFFFFF"/>
        </w:rPr>
        <w:t>BricsCAD</w:t>
      </w:r>
      <w:proofErr w:type="spellEnd"/>
      <w:r w:rsidRPr="00255C35">
        <w:rPr>
          <w:sz w:val="28"/>
          <w:szCs w:val="28"/>
          <w:shd w:val="clear" w:color="auto" w:fill="FFFFFF"/>
        </w:rPr>
        <w:t xml:space="preserve">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ГИС и других сферах проектирования.</w:t>
      </w:r>
    </w:p>
    <w:p w14:paraId="0853C902" w14:textId="37630698" w:rsidR="00446F23" w:rsidRPr="00255C35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Classic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255C35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Pro содержит все функциональные возможности </w:t>
      </w: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</w:t>
      </w:r>
      <w:proofErr w:type="spellStart"/>
      <w:r w:rsidRPr="00255C35">
        <w:rPr>
          <w:sz w:val="28"/>
          <w:szCs w:val="28"/>
          <w:lang w:eastAsia="ru-RU"/>
        </w:rPr>
        <w:t>AutoCAD</w:t>
      </w:r>
      <w:proofErr w:type="spellEnd"/>
      <w:r w:rsidRPr="00255C35">
        <w:rPr>
          <w:sz w:val="28"/>
          <w:szCs w:val="28"/>
          <w:lang w:eastAsia="ru-RU"/>
        </w:rPr>
        <w:t xml:space="preserve"> </w:t>
      </w:r>
      <w:proofErr w:type="spellStart"/>
      <w:r w:rsidRPr="00255C35">
        <w:rPr>
          <w:sz w:val="28"/>
          <w:szCs w:val="28"/>
          <w:lang w:eastAsia="ru-RU"/>
        </w:rPr>
        <w:t>ObjectARX</w:t>
      </w:r>
      <w:proofErr w:type="spellEnd"/>
      <w:r w:rsidRPr="00255C35">
        <w:rPr>
          <w:sz w:val="28"/>
          <w:szCs w:val="28"/>
          <w:lang w:eastAsia="ru-RU"/>
        </w:rPr>
        <w:t>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04FDE5E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Platinum 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255C35">
        <w:rPr>
          <w:sz w:val="28"/>
          <w:szCs w:val="28"/>
          <w:lang w:eastAsia="ru-RU"/>
        </w:rPr>
        <w:lastRenderedPageBreak/>
        <w:t xml:space="preserve">сравнение 3D моделей. Также возможности версии Platinum могут быть расширены применением модуля </w:t>
      </w:r>
      <w:proofErr w:type="spellStart"/>
      <w:r w:rsidRPr="00255C35">
        <w:rPr>
          <w:sz w:val="28"/>
          <w:szCs w:val="28"/>
          <w:lang w:eastAsia="ru-RU"/>
        </w:rPr>
        <w:t>Sheet</w:t>
      </w:r>
      <w:proofErr w:type="spellEnd"/>
      <w:r w:rsidRPr="00255C35">
        <w:rPr>
          <w:sz w:val="28"/>
          <w:szCs w:val="28"/>
          <w:lang w:eastAsia="ru-RU"/>
        </w:rPr>
        <w:t xml:space="preserve"> Metal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1.3.</w:t>
      </w:r>
    </w:p>
    <w:p w14:paraId="1B6A4F7A" w14:textId="77777777" w:rsidR="00F115FF" w:rsidRDefault="00F115FF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sz w:val="28"/>
          <w:szCs w:val="28"/>
          <w:lang w:eastAsia="ru-RU"/>
        </w:rPr>
      </w:pPr>
    </w:p>
    <w:p w14:paraId="1F631216" w14:textId="005242E8" w:rsidR="00334D7B" w:rsidRPr="00255C35" w:rsidRDefault="00334D7B" w:rsidP="00334D7B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F86DEA" wp14:editId="35DF3B8C">
            <wp:extent cx="6095365" cy="4191635"/>
            <wp:effectExtent l="0" t="0" r="0" b="0"/>
            <wp:docPr id="9" name="Рисунок 9" descr="Bricscad 22.0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scad 22.0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6648" w14:textId="7CE22ABC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proofErr w:type="spellStart"/>
      <w:r w:rsidRPr="00255C35">
        <w:rPr>
          <w:sz w:val="28"/>
          <w:szCs w:val="28"/>
          <w:lang w:eastAsia="ru-RU"/>
        </w:rPr>
        <w:t>BricsCAD</w:t>
      </w:r>
      <w:proofErr w:type="spellEnd"/>
      <w:r w:rsidRPr="00255C35">
        <w:rPr>
          <w:sz w:val="28"/>
          <w:szCs w:val="28"/>
          <w:lang w:eastAsia="ru-RU"/>
        </w:rPr>
        <w:t xml:space="preserve"> Platinum</w:t>
      </w:r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7"/>
    </w:p>
    <w:p w14:paraId="146C2332" w14:textId="2471BC37" w:rsidR="00002E82" w:rsidRDefault="00B7125A" w:rsidP="005F32F3">
      <w:pPr>
        <w:pStyle w:val="a4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r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33A5BBF3" w:rsidR="006611B7" w:rsidRPr="00AA5DA2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 xml:space="preserve">: от </w:t>
      </w:r>
      <w:r w:rsidR="00255C35">
        <w:rPr>
          <w:color w:val="000009"/>
          <w:sz w:val="28"/>
        </w:rPr>
        <w:t>1</w:t>
      </w:r>
      <w:r>
        <w:rPr>
          <w:color w:val="000009"/>
          <w:sz w:val="28"/>
        </w:rPr>
        <w:t xml:space="preserve">5 мм до </w:t>
      </w:r>
      <w:r w:rsidR="00255C35">
        <w:rPr>
          <w:color w:val="000009"/>
          <w:sz w:val="28"/>
        </w:rPr>
        <w:t>15</w:t>
      </w:r>
      <w:r>
        <w:rPr>
          <w:color w:val="000009"/>
          <w:sz w:val="28"/>
        </w:rPr>
        <w:t>0 мм</w:t>
      </w:r>
      <w:r w:rsidR="005857A0">
        <w:rPr>
          <w:color w:val="000009"/>
          <w:sz w:val="28"/>
        </w:rPr>
        <w:t>;</w:t>
      </w:r>
    </w:p>
    <w:p w14:paraId="6F701FD2" w14:textId="0F50801A" w:rsidR="006611B7" w:rsidRPr="00C1241F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</w:t>
      </w:r>
      <w:r w:rsidR="00255C35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мм до 100 мм</w:t>
      </w:r>
      <w:r w:rsidR="005857A0">
        <w:rPr>
          <w:color w:val="000009"/>
          <w:sz w:val="28"/>
        </w:rPr>
        <w:t>;</w:t>
      </w:r>
    </w:p>
    <w:p w14:paraId="3B81ABE8" w14:textId="48D8B3B9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</w:t>
      </w:r>
      <w:proofErr w:type="spellStart"/>
      <w:r w:rsidR="00255C35" w:rsidRPr="00255C35">
        <w:rPr>
          <w:sz w:val="28"/>
          <w:szCs w:val="28"/>
        </w:rPr>
        <w:t>до</w:t>
      </w:r>
      <w:proofErr w:type="spellEnd"/>
      <w:r w:rsidR="00255C35" w:rsidRPr="00255C35">
        <w:rPr>
          <w:sz w:val="28"/>
          <w:szCs w:val="28"/>
        </w:rPr>
        <w:t xml:space="preserve"> </w:t>
      </w:r>
      <w:r w:rsidR="00255C35" w:rsidRPr="00255C35">
        <w:rPr>
          <w:sz w:val="28"/>
          <w:szCs w:val="28"/>
          <w:lang w:val="en-US"/>
        </w:rPr>
        <w:t>D</w:t>
      </w:r>
      <w:r w:rsidR="00255C35" w:rsidRPr="00255C35">
        <w:rPr>
          <w:sz w:val="28"/>
          <w:szCs w:val="28"/>
        </w:rPr>
        <w:t xml:space="preserve"> = 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>/3 мм</w:t>
      </w:r>
      <w:r w:rsidR="005857A0">
        <w:rPr>
          <w:color w:val="000009"/>
          <w:sz w:val="28"/>
        </w:rPr>
        <w:t>;</w:t>
      </w:r>
    </w:p>
    <w:p w14:paraId="78ACBD6B" w14:textId="3AA8036B" w:rsidR="006611B7" w:rsidRPr="00255C35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  <w:szCs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3 мм до 20 </w:t>
      </w:r>
      <w:proofErr w:type="gramStart"/>
      <w:r>
        <w:rPr>
          <w:color w:val="000009"/>
          <w:sz w:val="28"/>
        </w:rPr>
        <w:t>мм</w:t>
      </w:r>
      <w:r w:rsidR="00255C35">
        <w:rPr>
          <w:color w:val="000009"/>
          <w:sz w:val="28"/>
        </w:rPr>
        <w:t xml:space="preserve"> </w:t>
      </w:r>
      <w:r w:rsidR="00255C35" w:rsidRPr="00255C35">
        <w:rPr>
          <w:sz w:val="28"/>
          <w:szCs w:val="28"/>
        </w:rPr>
        <w:t>,</w:t>
      </w:r>
      <w:proofErr w:type="gramEnd"/>
      <w:r w:rsidR="00255C35" w:rsidRPr="00255C35">
        <w:rPr>
          <w:sz w:val="28"/>
          <w:szCs w:val="28"/>
        </w:rPr>
        <w:t xml:space="preserve"> </w:t>
      </w:r>
      <w:r w:rsidR="00255C35" w:rsidRPr="00255C35">
        <w:rPr>
          <w:sz w:val="28"/>
          <w:szCs w:val="28"/>
          <w:lang w:val="en-US"/>
        </w:rPr>
        <w:t>T</w:t>
      </w:r>
      <w:r w:rsidR="00255C35" w:rsidRPr="00255C35">
        <w:rPr>
          <w:sz w:val="28"/>
          <w:szCs w:val="28"/>
        </w:rPr>
        <w:t>&lt;</w:t>
      </w:r>
      <w:r w:rsidR="00255C35" w:rsidRPr="00255C35">
        <w:rPr>
          <w:sz w:val="28"/>
          <w:szCs w:val="28"/>
          <w:lang w:val="en-US"/>
        </w:rPr>
        <w:t>H</w:t>
      </w:r>
      <w:r w:rsidR="00255C35" w:rsidRPr="00255C35">
        <w:rPr>
          <w:sz w:val="28"/>
          <w:szCs w:val="28"/>
        </w:rPr>
        <w:t xml:space="preserve">/6, </w:t>
      </w:r>
      <w:r w:rsidR="00255C35" w:rsidRPr="00255C35">
        <w:rPr>
          <w:sz w:val="28"/>
          <w:szCs w:val="28"/>
          <w:lang w:val="en-US"/>
        </w:rPr>
        <w:t>T</w:t>
      </w:r>
      <w:r w:rsidR="00255C35" w:rsidRPr="00255C35">
        <w:rPr>
          <w:sz w:val="28"/>
          <w:szCs w:val="28"/>
        </w:rPr>
        <w:t>&lt;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>/6</w:t>
      </w:r>
      <w:r w:rsidR="005857A0" w:rsidRPr="00255C35">
        <w:rPr>
          <w:color w:val="000009"/>
          <w:sz w:val="28"/>
          <w:szCs w:val="28"/>
        </w:rPr>
        <w:t>;</w:t>
      </w:r>
    </w:p>
    <w:p w14:paraId="0B4F94EE" w14:textId="724284B8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8" w:name="OLE_LINK1"/>
      <w:bookmarkStart w:id="9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8"/>
      <w:bookmarkEnd w:id="9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332A2CE8" w:rsidR="006611B7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Количество отверстий на каждой плоскости: </w:t>
      </w:r>
      <w:r w:rsidR="00255C35" w:rsidRPr="00255C35">
        <w:rPr>
          <w:sz w:val="28"/>
          <w:szCs w:val="28"/>
          <w:lang w:val="en-US"/>
        </w:rPr>
        <w:t>N</w:t>
      </w:r>
      <w:r w:rsidR="00255C35" w:rsidRPr="00255C35">
        <w:rPr>
          <w:sz w:val="28"/>
          <w:szCs w:val="28"/>
        </w:rPr>
        <w:t xml:space="preserve"> = </w:t>
      </w:r>
      <w:r w:rsidR="00255C35" w:rsidRPr="00255C35">
        <w:rPr>
          <w:sz w:val="28"/>
          <w:szCs w:val="28"/>
          <w:lang w:val="en-US"/>
        </w:rPr>
        <w:t>W</w:t>
      </w:r>
      <w:r w:rsidR="00255C35" w:rsidRPr="00255C35">
        <w:rPr>
          <w:sz w:val="28"/>
          <w:szCs w:val="28"/>
        </w:rPr>
        <w:t xml:space="preserve"> / (</w:t>
      </w:r>
      <w:r w:rsidR="00255C35" w:rsidRPr="00255C35">
        <w:rPr>
          <w:sz w:val="28"/>
          <w:szCs w:val="28"/>
          <w:lang w:val="en-US"/>
        </w:rPr>
        <w:t>D</w:t>
      </w:r>
      <w:r w:rsidR="00255C35" w:rsidRPr="00255C35">
        <w:rPr>
          <w:sz w:val="28"/>
          <w:szCs w:val="28"/>
        </w:rPr>
        <w:t xml:space="preserve"> * 1,5);</w:t>
      </w:r>
    </w:p>
    <w:p w14:paraId="37E25F44" w14:textId="5B4D96EC" w:rsidR="006611B7" w:rsidRPr="00BA3801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0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0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05C8F634" w:rsidR="00FF2990" w:rsidRDefault="00255C35" w:rsidP="00666073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5527FAF" wp14:editId="4826A46B">
            <wp:extent cx="3819525" cy="339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3505" cy="34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11"/>
    </w:p>
    <w:p w14:paraId="5C26FC95" w14:textId="77777777" w:rsidR="00161073" w:rsidRDefault="00161073" w:rsidP="00C87BF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6B6FA14B" w:rsidR="00CA588F" w:rsidRPr="00161073" w:rsidRDefault="00CA588F" w:rsidP="00161073">
      <w:pPr>
        <w:pStyle w:val="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B37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2"/>
    </w:p>
    <w:p w14:paraId="36592998" w14:textId="6F34615F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532532" w:rsidRPr="00532532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 w:rsidR="00532532" w:rsidRPr="00517B32">
        <w:rPr>
          <w:color w:val="000000" w:themeColor="text1"/>
          <w:sz w:val="28"/>
          <w:szCs w:val="28"/>
        </w:rPr>
        <w:t xml:space="preserve"> </w:t>
      </w:r>
      <w:r w:rsidR="00532532" w:rsidRPr="00460F31">
        <w:rPr>
          <w:color w:val="000000" w:themeColor="text1"/>
          <w:sz w:val="28"/>
          <w:szCs w:val="28"/>
        </w:rPr>
        <w:t>[</w:t>
      </w:r>
      <w:r w:rsidR="00532532">
        <w:rPr>
          <w:color w:val="000000" w:themeColor="text1"/>
          <w:sz w:val="28"/>
          <w:szCs w:val="28"/>
        </w:rPr>
        <w:t>6</w:t>
      </w:r>
      <w:r w:rsidR="00532532" w:rsidRPr="00460F3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3B97591B" w:rsidR="00C77705" w:rsidRDefault="00D62D38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D62D38">
        <w:rPr>
          <w:noProof/>
        </w:rPr>
        <w:t xml:space="preserve"> </w:t>
      </w:r>
      <w:r w:rsidR="00007090">
        <w:rPr>
          <w:noProof/>
        </w:rPr>
        <w:drawing>
          <wp:inline distT="0" distB="0" distL="0" distR="0" wp14:anchorId="6BFF917B" wp14:editId="79238334">
            <wp:extent cx="6095365" cy="5025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DA23EC6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460F3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AngleParameters</w:t>
      </w:r>
      <w:proofErr w:type="spellEnd"/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AngleValidator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хранящий в себе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f1"/>
        <w:ind w:left="284"/>
        <w:rPr>
          <w:bCs/>
          <w:color w:val="000000"/>
        </w:rPr>
      </w:pPr>
    </w:p>
    <w:p w14:paraId="2ECB4A02" w14:textId="6C9420F1" w:rsidR="00CA588F" w:rsidRPr="00161073" w:rsidRDefault="00CA588F" w:rsidP="00161073">
      <w:pPr>
        <w:pStyle w:val="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B37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13"/>
    </w:p>
    <w:p w14:paraId="6D7219CA" w14:textId="7063FA0C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532532">
        <w:rPr>
          <w:color w:val="000000" w:themeColor="text1"/>
          <w:sz w:val="28"/>
          <w:szCs w:val="28"/>
        </w:rPr>
        <w:t>7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3, состоит из двух блоков:</w:t>
      </w:r>
    </w:p>
    <w:p w14:paraId="10A2A9B1" w14:textId="41472E40" w:rsidR="00F62596" w:rsidRP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DE24B1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6EB60E2B">
            <wp:extent cx="2479063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797" cy="34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построением модели уголка пользователю необходимо задать значения его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153FD4D6" w:rsidR="00F62596" w:rsidRPr="00F62596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вводе значения, выходящего за допустимы диапазон, </w:t>
      </w:r>
      <w:r w:rsidR="00F9232A">
        <w:rPr>
          <w:sz w:val="28"/>
          <w:szCs w:val="28"/>
        </w:rPr>
        <w:t>выводится сообщение о некорректном вводе с допустимыми значениями, показанное на рисунке 3.4</w:t>
      </w:r>
      <w:r>
        <w:rPr>
          <w:sz w:val="28"/>
          <w:szCs w:val="28"/>
        </w:rPr>
        <w:t>;</w:t>
      </w:r>
    </w:p>
    <w:p w14:paraId="76CF1172" w14:textId="4F56E92F" w:rsidR="00F62596" w:rsidRPr="00F9232A" w:rsidRDefault="00F62596" w:rsidP="00F62596">
      <w:pPr>
        <w:pStyle w:val="ac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543C84E4" w14:textId="74440DBA" w:rsidR="00F9232A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CF89DC" wp14:editId="41E8AF56">
            <wp:extent cx="39338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326" w14:textId="5B8545C6" w:rsidR="00F9232A" w:rsidRPr="00910156" w:rsidRDefault="00F9232A" w:rsidP="00F9232A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4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Сообщение об ошибке</w:t>
      </w:r>
    </w:p>
    <w:p w14:paraId="71966AD2" w14:textId="77777777" w:rsidR="00F9232A" w:rsidRPr="00F62596" w:rsidRDefault="00F9232A" w:rsidP="00F9232A">
      <w:pPr>
        <w:pStyle w:val="ac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4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1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15"/>
    </w:p>
    <w:p w14:paraId="7B26E144" w14:textId="191A050C" w:rsidR="00851DE9" w:rsidRPr="00A32831" w:rsidRDefault="00851DE9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 xml:space="preserve">[Электронный ресурс]. − Режим </w:t>
      </w:r>
      <w:proofErr w:type="spellStart"/>
      <w:r>
        <w:t>доступа:</w:t>
      </w:r>
      <w:r w:rsidR="004B74C4" w:rsidRPr="00B16F06">
        <w:t>https</w:t>
      </w:r>
      <w:proofErr w:type="spellEnd"/>
      <w:r w:rsidR="004B74C4" w:rsidRPr="00B16F06">
        <w:t>://ru.wikipedia.org/</w:t>
      </w:r>
      <w:proofErr w:type="spellStart"/>
      <w:r w:rsidR="004B74C4" w:rsidRPr="00B16F06">
        <w:t>wiki</w:t>
      </w:r>
      <w:proofErr w:type="spellEnd"/>
      <w:r w:rsidR="004B74C4" w:rsidRPr="00B16F06">
        <w:t>/Компас_(САПР)</w:t>
      </w:r>
      <w:r>
        <w:t xml:space="preserve"> (дата обращения: </w:t>
      </w:r>
      <w:r w:rsidRPr="00A32831">
        <w:rPr>
          <w:lang w:val="ru-RU"/>
        </w:rPr>
        <w:t>24</w:t>
      </w:r>
      <w:r>
        <w:t>.</w:t>
      </w:r>
      <w:r w:rsidR="00F115FF">
        <w:rPr>
          <w:lang w:val="ru-RU"/>
        </w:rPr>
        <w:t>1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</w:t>
      </w:r>
      <w:r w:rsidR="00F115FF">
        <w:rPr>
          <w:lang w:val="ru-RU"/>
        </w:rPr>
        <w:t>2</w:t>
      </w:r>
      <w:r>
        <w:t>)</w:t>
      </w:r>
      <w:r w:rsidR="003D4585" w:rsidRPr="00A32831">
        <w:rPr>
          <w:lang w:val="ru-RU"/>
        </w:rPr>
        <w:t>.</w:t>
      </w:r>
    </w:p>
    <w:p w14:paraId="593415D1" w14:textId="2F396CEB" w:rsidR="00B16F06" w:rsidRPr="009C175F" w:rsidRDefault="00B16F06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ascon</w:t>
      </w:r>
      <w:r w:rsidRPr="00B16F06">
        <w:rPr>
          <w:sz w:val="28"/>
          <w:szCs w:val="28"/>
        </w:rPr>
        <w:t>.</w:t>
      </w:r>
      <w:proofErr w:type="spellStart"/>
      <w:r w:rsidRPr="00B16F06">
        <w:rPr>
          <w:sz w:val="28"/>
          <w:szCs w:val="28"/>
          <w:lang w:val="en-US"/>
        </w:rPr>
        <w:t>ru</w:t>
      </w:r>
      <w:proofErr w:type="spellEnd"/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</w:t>
      </w:r>
      <w:r w:rsidR="00F115FF">
        <w:rPr>
          <w:sz w:val="28"/>
          <w:szCs w:val="28"/>
        </w:rPr>
        <w:t>1</w:t>
      </w:r>
      <w:r w:rsidRPr="009C175F">
        <w:rPr>
          <w:sz w:val="28"/>
          <w:szCs w:val="28"/>
        </w:rPr>
        <w:t>2.202</w:t>
      </w:r>
      <w:r w:rsidR="00F115FF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14:paraId="3A81B37E" w14:textId="2A16CB79" w:rsidR="00851DE9" w:rsidRDefault="00F43F17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Электронный ресурс]. – Режим доступа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="00A32831"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 w:rsidR="00A32831">
        <w:rPr>
          <w:szCs w:val="28"/>
        </w:rPr>
        <w:t>);</w:t>
      </w:r>
    </w:p>
    <w:p w14:paraId="293EBF1F" w14:textId="3E5E1CE9" w:rsidR="003D4585" w:rsidRPr="008E439A" w:rsidRDefault="00A32831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7A4A51">
        <w:rPr>
          <w:szCs w:val="28"/>
        </w:rPr>
        <w:t>Оборудование: Металлоконструкции</w:t>
      </w:r>
      <w:r w:rsidRPr="009C175F">
        <w:rPr>
          <w:szCs w:val="28"/>
        </w:rPr>
        <w:t>. [Электронный ресурс]. – Режим доступа:</w:t>
      </w:r>
      <w:r w:rsidR="00FD3448"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>
        <w:rPr>
          <w:szCs w:val="28"/>
        </w:rPr>
        <w:t>);</w:t>
      </w:r>
    </w:p>
    <w:p w14:paraId="7D07DAE3" w14:textId="613CAF42" w:rsidR="008E439A" w:rsidRDefault="00446F23" w:rsidP="00DE17F0">
      <w:pPr>
        <w:pStyle w:val="af1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proofErr w:type="spellStart"/>
      <w:r w:rsidRPr="00F115FF">
        <w:rPr>
          <w:szCs w:val="28"/>
          <w:shd w:val="clear" w:color="auto" w:fill="FFFFFF"/>
        </w:rPr>
        <w:t>BricsCAD</w:t>
      </w:r>
      <w:proofErr w:type="spellEnd"/>
      <w:r w:rsidRPr="00F115FF">
        <w:rPr>
          <w:szCs w:val="28"/>
        </w:rPr>
        <w:t xml:space="preserve">. </w:t>
      </w:r>
      <w:r w:rsidRPr="009C175F">
        <w:rPr>
          <w:szCs w:val="28"/>
        </w:rPr>
        <w:t>[Электронный ресурс]. – Режим доступа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дата обращения: 19.</w:t>
      </w:r>
      <w:r w:rsidR="00F115FF">
        <w:rPr>
          <w:szCs w:val="28"/>
          <w:lang w:val="ru-RU"/>
        </w:rPr>
        <w:t>1</w:t>
      </w:r>
      <w:r w:rsidRPr="009C175F">
        <w:rPr>
          <w:szCs w:val="28"/>
        </w:rPr>
        <w:t>2.202</w:t>
      </w:r>
      <w:r w:rsidR="00F115FF">
        <w:rPr>
          <w:szCs w:val="28"/>
          <w:lang w:val="ru-RU"/>
        </w:rPr>
        <w:t>2</w:t>
      </w:r>
      <w:r>
        <w:rPr>
          <w:szCs w:val="28"/>
        </w:rPr>
        <w:t>);</w:t>
      </w:r>
    </w:p>
    <w:p w14:paraId="2525EB10" w14:textId="4037E89B" w:rsidR="00460F31" w:rsidRDefault="00532532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тин Ф.</w:t>
      </w:r>
      <w:r w:rsidRPr="00910156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UML. Основы. Краткое руководство по стандартному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языку объектного моделирования.</w:t>
      </w:r>
      <w:r w:rsidR="00460F31" w:rsidRPr="004067F7">
        <w:rPr>
          <w:sz w:val="28"/>
          <w:szCs w:val="28"/>
        </w:rPr>
        <w:t xml:space="preserve"> </w:t>
      </w:r>
      <w:proofErr w:type="spellStart"/>
      <w:r w:rsidR="00460F31" w:rsidRPr="009C175F">
        <w:rPr>
          <w:sz w:val="28"/>
          <w:szCs w:val="28"/>
        </w:rPr>
        <w:t>Изд</w:t>
      </w:r>
      <w:proofErr w:type="spellEnd"/>
      <w:r w:rsidR="00460F31" w:rsidRPr="009C175F">
        <w:rPr>
          <w:sz w:val="28"/>
          <w:szCs w:val="28"/>
        </w:rPr>
        <w:t>: Символ-Плюс,2011, с.192 (3-е издание);</w:t>
      </w:r>
    </w:p>
    <w:p w14:paraId="3F3F7D33" w14:textId="0A3289A5" w:rsidR="00F85E81" w:rsidRPr="00460F31" w:rsidRDefault="00F85E81" w:rsidP="00DE17F0">
      <w:pPr>
        <w:pStyle w:val="a4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ae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</w:t>
      </w:r>
      <w:r w:rsidR="00F115FF">
        <w:rPr>
          <w:sz w:val="28"/>
          <w:szCs w:val="28"/>
        </w:rPr>
        <w:t>1</w:t>
      </w:r>
      <w:r w:rsidRPr="009C175F">
        <w:rPr>
          <w:sz w:val="28"/>
          <w:szCs w:val="28"/>
        </w:rPr>
        <w:t>2.202</w:t>
      </w:r>
      <w:r w:rsidR="00F115FF">
        <w:rPr>
          <w:sz w:val="28"/>
          <w:szCs w:val="28"/>
        </w:rPr>
        <w:t>2</w:t>
      </w:r>
      <w:r w:rsidRPr="009C175F">
        <w:rPr>
          <w:sz w:val="28"/>
          <w:szCs w:val="28"/>
        </w:rPr>
        <w:t>).</w:t>
      </w:r>
    </w:p>
    <w:p w14:paraId="5DB8B8F4" w14:textId="77777777" w:rsidR="00851DE9" w:rsidRDefault="00851DE9" w:rsidP="00D0319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6D76" w14:textId="77777777" w:rsidR="0013773D" w:rsidRDefault="0013773D" w:rsidP="00362E99">
      <w:r>
        <w:separator/>
      </w:r>
    </w:p>
  </w:endnote>
  <w:endnote w:type="continuationSeparator" w:id="0">
    <w:p w14:paraId="012E7D6F" w14:textId="77777777" w:rsidR="0013773D" w:rsidRDefault="0013773D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88C4" w14:textId="77777777" w:rsidR="0013773D" w:rsidRDefault="0013773D" w:rsidP="00362E99">
      <w:r>
        <w:separator/>
      </w:r>
    </w:p>
  </w:footnote>
  <w:footnote w:type="continuationSeparator" w:id="0">
    <w:p w14:paraId="3D0BFBE9" w14:textId="77777777" w:rsidR="0013773D" w:rsidRDefault="0013773D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138A368" w:rsidR="00362E99" w:rsidRDefault="00362E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90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07090"/>
    <w:rsid w:val="000B4038"/>
    <w:rsid w:val="000E4674"/>
    <w:rsid w:val="001139FD"/>
    <w:rsid w:val="00121605"/>
    <w:rsid w:val="00130BF3"/>
    <w:rsid w:val="0013773D"/>
    <w:rsid w:val="00142A68"/>
    <w:rsid w:val="00154398"/>
    <w:rsid w:val="00156CC2"/>
    <w:rsid w:val="00161073"/>
    <w:rsid w:val="00164A8F"/>
    <w:rsid w:val="00180C23"/>
    <w:rsid w:val="00180DAE"/>
    <w:rsid w:val="00194C00"/>
    <w:rsid w:val="001C7115"/>
    <w:rsid w:val="001D4875"/>
    <w:rsid w:val="002073FC"/>
    <w:rsid w:val="00224769"/>
    <w:rsid w:val="00244331"/>
    <w:rsid w:val="00255C35"/>
    <w:rsid w:val="002732FE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34D7B"/>
    <w:rsid w:val="00362E99"/>
    <w:rsid w:val="00373DC7"/>
    <w:rsid w:val="003D4585"/>
    <w:rsid w:val="003E26CD"/>
    <w:rsid w:val="00420071"/>
    <w:rsid w:val="00425998"/>
    <w:rsid w:val="00431E8D"/>
    <w:rsid w:val="00444FF4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17B32"/>
    <w:rsid w:val="0053253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5F504F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D6009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10156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960DC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37317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EF4056"/>
    <w:rsid w:val="00F017D4"/>
    <w:rsid w:val="00F0514D"/>
    <w:rsid w:val="00F053C1"/>
    <w:rsid w:val="00F115FF"/>
    <w:rsid w:val="00F17D91"/>
    <w:rsid w:val="00F43F17"/>
    <w:rsid w:val="00F45D17"/>
    <w:rsid w:val="00F4697A"/>
    <w:rsid w:val="00F62596"/>
    <w:rsid w:val="00F8251D"/>
    <w:rsid w:val="00F85E81"/>
    <w:rsid w:val="00F9232A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af6">
    <w:name w:val="Emphasis"/>
    <w:basedOn w:val="a0"/>
    <w:uiPriority w:val="20"/>
    <w:qFormat/>
    <w:rsid w:val="00F825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107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61073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041-5617-4369-A726-354574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5</Pages>
  <Words>2383</Words>
  <Characters>1358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Костя</cp:lastModifiedBy>
  <cp:revision>19</cp:revision>
  <cp:lastPrinted>2019-12-23T16:26:00Z</cp:lastPrinted>
  <dcterms:created xsi:type="dcterms:W3CDTF">2020-05-03T12:01:00Z</dcterms:created>
  <dcterms:modified xsi:type="dcterms:W3CDTF">2023-01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